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24C89" w14:textId="08960AE9" w:rsidR="006B3FBC" w:rsidRDefault="006B3FB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木）</w:t>
      </w:r>
      <w:r w:rsidR="0018416E">
        <w:rPr>
          <w:rFonts w:ascii="UD デジタル 教科書体 NK-R" w:eastAsia="UD デジタル 教科書体 NK-R" w:hint="eastAsia"/>
          <w:sz w:val="20"/>
          <w:szCs w:val="20"/>
        </w:rPr>
        <w:t>熟年いきいき会　カラオケ②</w:t>
      </w:r>
    </w:p>
    <w:p w14:paraId="084F38BD" w14:textId="608766A0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３（金）</w:t>
      </w:r>
    </w:p>
    <w:p w14:paraId="596B41C4" w14:textId="28F8F74F" w:rsidR="00AF7465" w:rsidRPr="002D70C3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  <w:r w:rsidR="00732E2C" w:rsidRPr="002D70C3">
        <w:rPr>
          <w:rFonts w:ascii="UD デジタル 教科書体 NK-R" w:eastAsia="UD デジタル 教科書体 NK-R" w:hint="eastAsia"/>
          <w:sz w:val="20"/>
          <w:szCs w:val="20"/>
        </w:rPr>
        <w:t>ともにネット　ガイドヘルプ研修</w:t>
      </w:r>
      <w:r w:rsidR="00DD1AB6">
        <w:rPr>
          <w:rFonts w:ascii="UD デジタル 教科書体 NK-R" w:eastAsia="UD デジタル 教科書体 NK-R"/>
          <w:sz w:val="20"/>
          <w:szCs w:val="20"/>
        </w:rPr>
        <w:br/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</w:p>
    <w:p w14:paraId="2397D871" w14:textId="107BA8B4" w:rsidR="00AF7465" w:rsidRPr="00AF7465" w:rsidRDefault="00AF7465" w:rsidP="00DD1AB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５（日）</w:t>
      </w:r>
      <w:r w:rsidR="00DD1AB6" w:rsidRPr="00DD1AB6">
        <w:rPr>
          <w:rFonts w:ascii="UD デジタル 教科書体 NK-R" w:eastAsia="UD デジタル 教科書体 NK-R" w:hint="eastAsia"/>
          <w:sz w:val="20"/>
          <w:szCs w:val="20"/>
        </w:rPr>
        <w:t>ともにネット　ガイドヘルプ研修</w:t>
      </w:r>
      <w:r w:rsidR="00DD1AB6" w:rsidRPr="00DD1AB6">
        <w:rPr>
          <w:rFonts w:ascii="UD デジタル 教科書体 NK-R" w:eastAsia="UD デジタル 教科書体 NK-R"/>
          <w:color w:val="00B050"/>
          <w:sz w:val="20"/>
          <w:szCs w:val="20"/>
        </w:rPr>
        <w:br/>
      </w:r>
      <w:r w:rsidR="002D70C3" w:rsidRPr="002D70C3">
        <w:rPr>
          <w:rFonts w:ascii="UD デジタル 教科書体 NK-R" w:eastAsia="UD デジタル 教科書体 NK-R" w:hint="eastAsia"/>
          <w:sz w:val="20"/>
          <w:szCs w:val="20"/>
        </w:rPr>
        <w:t>小平こども劇場　鑑賞会「ねこはしる」</w:t>
      </w:r>
    </w:p>
    <w:p w14:paraId="7E08C17A" w14:textId="1DFD10D6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６（月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DD1AB6">
        <w:rPr>
          <w:rFonts w:ascii="UD デジタル 教科書体 NK-R" w:eastAsia="UD デジタル 教科書体 NK-R"/>
          <w:sz w:val="20"/>
          <w:szCs w:val="20"/>
        </w:rPr>
        <w:br/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梅原司平コンサート　福祉会館</w:t>
      </w:r>
      <w:r w:rsidR="00147A16">
        <w:rPr>
          <w:rFonts w:ascii="UD デジタル 教科書体 NK-R" w:eastAsia="UD デジタル 教科書体 NK-R"/>
          <w:sz w:val="20"/>
          <w:szCs w:val="20"/>
        </w:rPr>
        <w:br/>
      </w:r>
      <w:r w:rsidR="00147A16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5F379F17" w14:textId="36C4407E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  <w:r w:rsidR="00DD1AB6">
        <w:rPr>
          <w:rFonts w:ascii="UD デジタル 教科書体 NK-R" w:eastAsia="UD デジタル 教科書体 NK-R"/>
          <w:sz w:val="20"/>
          <w:szCs w:val="20"/>
        </w:rPr>
        <w:br/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  <w:r w:rsidR="009D5158">
        <w:rPr>
          <w:rFonts w:ascii="UD デジタル 教科書体 NK-R" w:eastAsia="UD デジタル 教科書体 NK-R"/>
          <w:sz w:val="20"/>
          <w:szCs w:val="20"/>
        </w:rPr>
        <w:br/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</w:p>
    <w:p w14:paraId="437C678A" w14:textId="4C0E2868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８（水）</w:t>
      </w:r>
    </w:p>
    <w:p w14:paraId="519F6A2B" w14:textId="2EC70A3D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伴侶を</w:t>
      </w:r>
      <w:r w:rsidR="001002A1">
        <w:rPr>
          <w:rFonts w:ascii="UD デジタル 教科書体 NK-R" w:eastAsia="UD デジタル 教科書体 NK-R" w:hint="eastAsia"/>
          <w:sz w:val="20"/>
          <w:szCs w:val="20"/>
        </w:rPr>
        <w:t>亡くした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人が語り合う会</w:t>
      </w:r>
      <w:r w:rsidR="009D5158">
        <w:rPr>
          <w:rFonts w:ascii="UD デジタル 教科書体 NK-R" w:eastAsia="UD デジタル 教科書体 NK-R"/>
          <w:sz w:val="20"/>
          <w:szCs w:val="20"/>
        </w:rPr>
        <w:br/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9D5158">
        <w:rPr>
          <w:rFonts w:ascii="UD デジタル 教科書体 NK-R" w:eastAsia="UD デジタル 教科書体 NK-R"/>
          <w:sz w:val="20"/>
          <w:szCs w:val="20"/>
        </w:rPr>
        <w:br/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ソーラー2024オンラインセミナー</w:t>
      </w:r>
      <w:r w:rsidR="00F56EBB">
        <w:rPr>
          <w:rFonts w:ascii="UD デジタル 教科書体 NK-R" w:eastAsia="UD デジタル 教科書体 NK-R"/>
          <w:sz w:val="20"/>
          <w:szCs w:val="20"/>
        </w:rPr>
        <w:br/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</w:p>
    <w:p w14:paraId="6C489B18" w14:textId="0D049BF6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０（金）</w:t>
      </w:r>
      <w:r w:rsidR="0018416E">
        <w:rPr>
          <w:rFonts w:ascii="UD デジタル 教科書体 NK-R" w:eastAsia="UD デジタル 教科書体 NK-R" w:hint="eastAsia"/>
          <w:sz w:val="20"/>
          <w:szCs w:val="20"/>
        </w:rPr>
        <w:t>バイオリンレッスン　東村山市萩山公民館</w:t>
      </w:r>
    </w:p>
    <w:p w14:paraId="199B81B6" w14:textId="3A4DD012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r w:rsidR="00851EE1" w:rsidRPr="00851EE1">
        <w:rPr>
          <w:rFonts w:ascii="UD デジタル 教科書体 NK-R" w:eastAsia="UD デジタル 教科書体 NK-R" w:hint="eastAsia"/>
          <w:sz w:val="20"/>
          <w:szCs w:val="20"/>
        </w:rPr>
        <w:t>喫茶サタデー〈ひだまり〉</w:t>
      </w:r>
      <w:r w:rsidR="00DD1AB6">
        <w:rPr>
          <w:rFonts w:ascii="UD デジタル 教科書体 NK-R" w:eastAsia="UD デジタル 教科書体 NK-R"/>
          <w:sz w:val="20"/>
          <w:szCs w:val="20"/>
        </w:rPr>
        <w:br/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ともにネット　ガイドヘルプ</w:t>
      </w:r>
      <w:r w:rsidR="00147A16">
        <w:rPr>
          <w:rFonts w:ascii="UD デジタル 教科書体 NK-R" w:eastAsia="UD デジタル 教科書体 NK-R" w:hint="eastAsia"/>
          <w:sz w:val="20"/>
          <w:szCs w:val="20"/>
        </w:rPr>
        <w:t>研修</w:t>
      </w:r>
    </w:p>
    <w:p w14:paraId="723B4A51" w14:textId="4969DFCA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２（日）</w:t>
      </w:r>
      <w:r w:rsidR="00DD1AB6" w:rsidRPr="00DD1AB6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</w:p>
    <w:p w14:paraId="219D389B" w14:textId="11609890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３（月）</w:t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マリンバ演奏を楽しむ会　マリンバ名曲コンサート</w:t>
      </w:r>
      <w:r w:rsidR="00F56EBB">
        <w:rPr>
          <w:rFonts w:ascii="UD デジタル 教科書体 NK-R" w:eastAsia="UD デジタル 教科書体 NK-R"/>
          <w:sz w:val="20"/>
          <w:szCs w:val="20"/>
        </w:rPr>
        <w:br/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</w:p>
    <w:p w14:paraId="6028553A" w14:textId="0AA34043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9232D1">
        <w:rPr>
          <w:rFonts w:ascii="UD デジタル 教科書体 NK-R" w:eastAsia="UD デジタル 教科書体 NK-R" w:hint="eastAsia"/>
          <w:sz w:val="20"/>
          <w:szCs w:val="20"/>
        </w:rPr>
        <w:t>中央公民館</w:t>
      </w:r>
      <w:r w:rsidR="00DD1AB6">
        <w:rPr>
          <w:rFonts w:ascii="UD デジタル 教科書体 NK-R" w:eastAsia="UD デジタル 教科書体 NK-R"/>
          <w:sz w:val="20"/>
          <w:szCs w:val="20"/>
        </w:rPr>
        <w:br/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  <w:r w:rsidR="00DD1AB6">
        <w:rPr>
          <w:rFonts w:ascii="UD デジタル 教科書体 NK-R" w:eastAsia="UD デジタル 教科書体 NK-R"/>
          <w:sz w:val="20"/>
          <w:szCs w:val="20"/>
        </w:rPr>
        <w:br/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</w:p>
    <w:p w14:paraId="14F930FB" w14:textId="579554A6" w:rsidR="00AF7465" w:rsidRPr="002707FA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707FA">
        <w:rPr>
          <w:rFonts w:ascii="UD デジタル 教科書体 NK-R" w:eastAsia="UD デジタル 教科書体 NK-R" w:hint="eastAsia"/>
          <w:sz w:val="20"/>
          <w:szCs w:val="20"/>
        </w:rPr>
        <w:t>２５（水）</w:t>
      </w:r>
    </w:p>
    <w:p w14:paraId="2FB502D4" w14:textId="00E49B40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６（木）</w:t>
      </w:r>
    </w:p>
    <w:p w14:paraId="1B9C42E2" w14:textId="06F97929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58E3745E" w14:textId="722582E1" w:rsidR="00AF7465" w:rsidRPr="009D5158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（土）</w:t>
      </w:r>
      <w:r w:rsidR="009D5158" w:rsidRPr="009D5158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27760FA3" w14:textId="6E1199C0" w:rsidR="00AF7465" w:rsidRPr="001C02D4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1C02D4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９（日）</w:t>
      </w:r>
    </w:p>
    <w:p w14:paraId="1D5C668F" w14:textId="5D46DDEE" w:rsidR="0056091C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３０（月）</w:t>
      </w:r>
    </w:p>
    <w:p w14:paraId="2C62B4E7" w14:textId="650EC35F" w:rsidR="00D05539" w:rsidRDefault="001002A1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火）</w:t>
      </w:r>
    </w:p>
    <w:p w14:paraId="20B0B848" w14:textId="572D6DC2" w:rsidR="009D5158" w:rsidRDefault="001C02D4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10AF177E">
                <wp:simplePos x="0" y="0"/>
                <wp:positionH relativeFrom="column">
                  <wp:posOffset>-1270</wp:posOffset>
                </wp:positionH>
                <wp:positionV relativeFrom="paragraph">
                  <wp:posOffset>320040</wp:posOffset>
                </wp:positionV>
                <wp:extent cx="3167380" cy="163830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8806FC3" w14:textId="77777777" w:rsid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u w:val="none"/>
                              </w:rPr>
                              <w:t>中央公民館ギャラリー展示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  <w:t>(予定)</w:t>
                            </w:r>
                          </w:p>
                          <w:p w14:paraId="4BEB7A28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</w:p>
                          <w:p w14:paraId="7A3971ED" w14:textId="1644C67E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月</w:t>
                            </w:r>
                            <w:r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4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日 (火) ～ 1月19日 (日) 樹の会展示</w:t>
                            </w:r>
                          </w:p>
                          <w:p w14:paraId="08D483F7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21日 (火) ～ 1月26日 (日) ばるーる</w:t>
                            </w:r>
                          </w:p>
                          <w:p w14:paraId="5BD75FBD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29日 (水) NPO法人　子育てサポートきらら</w:t>
                            </w:r>
                          </w:p>
                          <w:p w14:paraId="6B9D5B8A" w14:textId="7080BAA9" w:rsid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月30日 (木) ～ 2月2日 (日) 炎友会</w:t>
                            </w:r>
                          </w:p>
                          <w:p w14:paraId="760F9892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（開始時間、終了時間等の詳細は、各サークル等にお問い合わせ願います。）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45F3564B" w14:textId="4F5D16D8" w:rsidR="00F64E95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☆開催内容については、変更がある場合があります。</w:t>
                            </w:r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B1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25.2pt;width:249.4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8806FC3" w14:textId="77777777" w:rsid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u w:val="none"/>
                        </w:rPr>
                        <w:t>中央公民館ギャラリー展示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  <w:t>(予定)</w:t>
                      </w:r>
                    </w:p>
                    <w:p w14:paraId="4BEB7A28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</w:p>
                    <w:p w14:paraId="7A3971ED" w14:textId="1644C67E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1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月</w:t>
                      </w:r>
                      <w:r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14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日 (火) ～ 1月19日 (日) 樹の会展示</w:t>
                      </w:r>
                    </w:p>
                    <w:p w14:paraId="08D483F7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21日 (火) ～ 1月26日 (日) ばるーる</w:t>
                      </w:r>
                    </w:p>
                    <w:p w14:paraId="5BD75FBD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29日 (水) NPO法人　子育てサポートきらら</w:t>
                      </w:r>
                    </w:p>
                    <w:p w14:paraId="6B9D5B8A" w14:textId="7080BAA9" w:rsid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1月30日 (木) ～ 2月2日 (日) 炎友会</w:t>
                      </w:r>
                    </w:p>
                    <w:p w14:paraId="760F9892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（開始時間、終了時間等の詳細は、各サークル等にお問い合わせ願います。）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45F3564B" w14:textId="4F5D16D8" w:rsidR="00F64E95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☆開催内容については、変更がある場合があります。</w:t>
                      </w:r>
                    </w:p>
                    <w:p w14:paraId="374F5392" w14:textId="77777777" w:rsidR="00E200AE" w:rsidRDefault="00E200AE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7C2BC" wp14:editId="200AFF24">
                <wp:simplePos x="0" y="0"/>
                <wp:positionH relativeFrom="margin">
                  <wp:posOffset>0</wp:posOffset>
                </wp:positionH>
                <wp:positionV relativeFrom="paragraph">
                  <wp:posOffset>2136775</wp:posOffset>
                </wp:positionV>
                <wp:extent cx="3167380" cy="1381125"/>
                <wp:effectExtent l="0" t="0" r="13970" b="28575"/>
                <wp:wrapNone/>
                <wp:docPr id="9882341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1FD97" w14:textId="7E7F8737" w:rsidR="001F2AEC" w:rsidRPr="00C350FD" w:rsidRDefault="001F2AEC" w:rsidP="00C350F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328">
                              <w:rPr>
                                <w:rFonts w:hint="eastAsia"/>
                                <w:b/>
                                <w:bCs/>
                                <w:spacing w:val="16"/>
                                <w:kern w:val="0"/>
                                <w:sz w:val="20"/>
                                <w:szCs w:val="20"/>
                                <w:fitText w:val="900" w:id="-868601344"/>
                              </w:rPr>
                              <w:t>お知ら</w:t>
                            </w:r>
                            <w:r w:rsidRPr="00C34328">
                              <w:rPr>
                                <w:rFonts w:hint="eastAsia"/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  <w:fitText w:val="900" w:id="-868601344"/>
                              </w:rPr>
                              <w:t>せ</w:t>
                            </w:r>
                          </w:p>
                          <w:p w14:paraId="163B9E14" w14:textId="16AA9140" w:rsidR="00C350FD" w:rsidRPr="00C34328" w:rsidRDefault="001F2AEC" w:rsidP="001F2AE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元気村2階エリアのエアコン故障でご</w:t>
                            </w:r>
                            <w:r w:rsidR="00C350FD"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不自由</w:t>
                            </w: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をおかけしておりましたが、あすぴあ会議室と交流スペースに</w:t>
                            </w:r>
                            <w:r w:rsidR="00C350FD"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代替の</w:t>
                            </w: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暖房機（灯油ストーブ）が入りま</w:t>
                            </w:r>
                            <w:r w:rsidR="003018B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48A2CD" w14:textId="77777777" w:rsidR="008B46BC" w:rsidRDefault="00C350FD" w:rsidP="001F2AE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十二分な暖房というわけにはまいりませんが、</w:t>
                            </w:r>
                          </w:p>
                          <w:p w14:paraId="30E98DAC" w14:textId="037226D6" w:rsidR="00C34328" w:rsidRPr="00C34328" w:rsidRDefault="00C350FD" w:rsidP="001F2AE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少しほっとしております。</w:t>
                            </w:r>
                          </w:p>
                          <w:p w14:paraId="4156FDAB" w14:textId="0AECCDDD" w:rsidR="001F2AEC" w:rsidRPr="001F2AEC" w:rsidRDefault="00C350FD" w:rsidP="001F2AE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3432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どうぞ暖かい恰好でご来館・ご利用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2BC" id="テキスト ボックス 3" o:spid="_x0000_s1027" type="#_x0000_t202" style="position:absolute;left:0;text-align:left;margin-left:0;margin-top:168.25pt;width:249.4pt;height:108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QOgIAAIQEAAAOAAAAZHJzL2Uyb0RvYy54bWysVE1v2zAMvQ/YfxB0Xxznq5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" fillcolor="white [3201]" strokeweight=".5pt">
                <v:textbox>
                  <w:txbxContent>
                    <w:p w14:paraId="09E1FD97" w14:textId="7E7F8737" w:rsidR="001F2AEC" w:rsidRPr="00C350FD" w:rsidRDefault="001F2AEC" w:rsidP="00C350F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328">
                        <w:rPr>
                          <w:rFonts w:hint="eastAsia"/>
                          <w:b/>
                          <w:bCs/>
                          <w:spacing w:val="16"/>
                          <w:kern w:val="0"/>
                          <w:sz w:val="20"/>
                          <w:szCs w:val="20"/>
                          <w:fitText w:val="900" w:id="-868601344"/>
                        </w:rPr>
                        <w:t>お知ら</w:t>
                      </w:r>
                      <w:r w:rsidRPr="00C34328">
                        <w:rPr>
                          <w:rFonts w:hint="eastAsia"/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  <w:fitText w:val="900" w:id="-868601344"/>
                        </w:rPr>
                        <w:t>せ</w:t>
                      </w:r>
                    </w:p>
                    <w:p w14:paraId="163B9E14" w14:textId="16AA9140" w:rsidR="00C350FD" w:rsidRPr="00C34328" w:rsidRDefault="001F2AEC" w:rsidP="001F2AE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元気村2階エリアのエアコン故障でご</w:t>
                      </w:r>
                      <w:r w:rsidR="00C350FD"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不自由</w:t>
                      </w: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をおかけしておりましたが、あすぴあ会議室と交流スペースに</w:t>
                      </w:r>
                      <w:r w:rsidR="00C350FD"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代替の</w:t>
                      </w: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暖房機（灯油ストーブ）が入りま</w:t>
                      </w:r>
                      <w:r w:rsidR="003018B4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す</w:t>
                      </w: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D48A2CD" w14:textId="77777777" w:rsidR="008B46BC" w:rsidRDefault="00C350FD" w:rsidP="001F2AE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十二分な暖房というわけにはまいりませんが、</w:t>
                      </w:r>
                    </w:p>
                    <w:p w14:paraId="30E98DAC" w14:textId="037226D6" w:rsidR="00C34328" w:rsidRPr="00C34328" w:rsidRDefault="00C350FD" w:rsidP="001F2AE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少しほっとしております。</w:t>
                      </w:r>
                    </w:p>
                    <w:p w14:paraId="4156FDAB" w14:textId="0AECCDDD" w:rsidR="001F2AEC" w:rsidRPr="001F2AEC" w:rsidRDefault="00C350FD" w:rsidP="001F2AEC">
                      <w:pPr>
                        <w:adjustRightInd w:val="0"/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3432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どうぞ暖かい恰好でご来館・ご利用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  <w:r w:rsidR="00D05539">
        <w:rPr>
          <w:rFonts w:ascii="UD デジタル 教科書体 NK-R" w:eastAsia="UD デジタル 教科書体 NK-R"/>
          <w:sz w:val="20"/>
          <w:szCs w:val="20"/>
        </w:rPr>
        <w:br/>
      </w:r>
    </w:p>
    <w:p w14:paraId="65D9D24E" w14:textId="6C78051F" w:rsidR="00D05539" w:rsidRPr="003018B4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018B4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（水）</w:t>
      </w:r>
    </w:p>
    <w:p w14:paraId="0F2A6145" w14:textId="14A07DA2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木）</w:t>
      </w:r>
    </w:p>
    <w:p w14:paraId="7140D5C0" w14:textId="27254147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金）</w:t>
      </w:r>
    </w:p>
    <w:p w14:paraId="0267926E" w14:textId="60652AB0" w:rsidR="00D05539" w:rsidRP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0070C0"/>
          <w:sz w:val="20"/>
          <w:szCs w:val="20"/>
        </w:rPr>
        <w:t>４（土）</w:t>
      </w:r>
    </w:p>
    <w:p w14:paraId="0F1B6E67" w14:textId="67AA9F64" w:rsidR="00D05539" w:rsidRP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FF0000"/>
          <w:sz w:val="20"/>
          <w:szCs w:val="20"/>
        </w:rPr>
        <w:t>５（日）</w:t>
      </w:r>
      <w:r w:rsidR="00DD1AB6" w:rsidRP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津田公民館</w:t>
      </w:r>
    </w:p>
    <w:p w14:paraId="5252226B" w14:textId="702BA27F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月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F56EBB">
        <w:rPr>
          <w:rFonts w:ascii="UD デジタル 教科書体 NK-R" w:eastAsia="UD デジタル 教科書体 NK-R"/>
          <w:sz w:val="20"/>
          <w:szCs w:val="20"/>
        </w:rPr>
        <w:br/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65B9D665" w14:textId="7927E2DD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火）</w:t>
      </w:r>
      <w:r w:rsidR="001F2AEC">
        <w:rPr>
          <w:rFonts w:ascii="UD デジタル 教科書体 NK-R" w:eastAsia="UD デジタル 教科書体 NK-R" w:hint="eastAsia"/>
          <w:sz w:val="20"/>
          <w:szCs w:val="20"/>
        </w:rPr>
        <w:t>「連」投稿〆切</w:t>
      </w:r>
      <w:r w:rsidR="00923585">
        <w:rPr>
          <w:rFonts w:ascii="UD デジタル 教科書体 NK-R" w:eastAsia="UD デジタル 教科書体 NK-R"/>
          <w:sz w:val="20"/>
          <w:szCs w:val="20"/>
        </w:rPr>
        <w:br/>
      </w:r>
      <w:r w:rsidR="00923585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593B9253" w14:textId="161E994B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水）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</w:p>
    <w:p w14:paraId="2F268DA9" w14:textId="109833A2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木）</w:t>
      </w:r>
    </w:p>
    <w:p w14:paraId="4D1A6A58" w14:textId="502998CA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金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大沼公民館</w:t>
      </w:r>
    </w:p>
    <w:p w14:paraId="3FDD654A" w14:textId="510E0E27" w:rsidR="001F2AEC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１（土）</w:t>
      </w:r>
      <w:r w:rsidR="009D5158" w:rsidRPr="009D5158">
        <w:rPr>
          <w:rFonts w:ascii="UD デジタル 教科書体 NK-R" w:eastAsia="UD デジタル 教科書体 NK-R" w:hint="eastAsia"/>
          <w:sz w:val="20"/>
          <w:szCs w:val="20"/>
        </w:rPr>
        <w:t>こども劇場　わくわく！おはなし探検隊２</w:t>
      </w:r>
      <w:r w:rsidR="00F56EBB">
        <w:rPr>
          <w:rFonts w:ascii="UD デジタル 教科書体 NK-R" w:eastAsia="UD デジタル 教科書体 NK-R"/>
          <w:sz w:val="20"/>
          <w:szCs w:val="20"/>
        </w:rPr>
        <w:br/>
      </w:r>
      <w:r w:rsidR="00F56EBB" w:rsidRPr="001F2AEC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</w:t>
      </w:r>
      <w:r w:rsidR="00147A16">
        <w:rPr>
          <w:rFonts w:ascii="UD デジタル 教科書体 NK-R" w:eastAsia="UD デジタル 教科書体 NK-R" w:hint="eastAsia"/>
          <w:b/>
          <w:bCs/>
          <w:sz w:val="20"/>
          <w:szCs w:val="20"/>
        </w:rPr>
        <w:t>主催講座</w:t>
      </w:r>
      <w:r w:rsidR="00F56EBB" w:rsidRPr="001F2AEC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スマホやスマートウ</w:t>
      </w:r>
      <w:r w:rsidR="00923585">
        <w:rPr>
          <w:rFonts w:ascii="UD デジタル 教科書体 NK-R" w:eastAsia="UD デジタル 教科書体 NK-R" w:hint="eastAsia"/>
          <w:sz w:val="20"/>
          <w:szCs w:val="20"/>
        </w:rPr>
        <w:t>ォ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ッチを使った効果的な健康管理法</w:t>
      </w:r>
    </w:p>
    <w:p w14:paraId="12B74A4C" w14:textId="615B52E5" w:rsidR="00D05539" w:rsidRP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２（日）</w:t>
      </w:r>
      <w:r w:rsidR="009D5158" w:rsidRPr="009D5158">
        <w:rPr>
          <w:rFonts w:ascii="UD デジタル 教科書体 NK-R" w:eastAsia="UD デジタル 教科書体 NK-R" w:hint="eastAsia"/>
          <w:sz w:val="20"/>
          <w:szCs w:val="20"/>
        </w:rPr>
        <w:t>みんなの食堂</w:t>
      </w:r>
    </w:p>
    <w:p w14:paraId="41AB5CCF" w14:textId="6CCFACD0" w:rsidR="00D05539" w:rsidRPr="00A746BB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A746B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３（月）</w:t>
      </w:r>
    </w:p>
    <w:p w14:paraId="329B3B4C" w14:textId="3EB64CE4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火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F56EBB">
        <w:rPr>
          <w:rFonts w:ascii="UD デジタル 教科書体 NK-R" w:eastAsia="UD デジタル 教科書体 NK-R"/>
          <w:sz w:val="20"/>
          <w:szCs w:val="20"/>
        </w:rPr>
        <w:br/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  <w:r w:rsidR="001F2AEC">
        <w:rPr>
          <w:rFonts w:ascii="UD デジタル 教科書体 NK-R" w:eastAsia="UD デジタル 教科書体 NK-R"/>
          <w:sz w:val="20"/>
          <w:szCs w:val="20"/>
        </w:rPr>
        <w:br/>
      </w:r>
      <w:r w:rsidR="001F2AEC" w:rsidRPr="001F2AEC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49号発行</w:t>
      </w:r>
    </w:p>
    <w:p w14:paraId="6819E18F" w14:textId="70E67D52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水）</w:t>
      </w:r>
    </w:p>
    <w:p w14:paraId="46188E37" w14:textId="16FFD580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木）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熟年いきいき会　カラオケ②</w:t>
      </w:r>
      <w:r w:rsidR="00A72F05">
        <w:rPr>
          <w:rFonts w:ascii="UD デジタル 教科書体 NK-R" w:eastAsia="UD デジタル 教科書体 NK-R"/>
          <w:sz w:val="20"/>
          <w:szCs w:val="20"/>
        </w:rPr>
        <w:br/>
      </w:r>
      <w:r w:rsidR="00A72F05" w:rsidRPr="00A72F05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</w:p>
    <w:p w14:paraId="2F8E00C4" w14:textId="6C7D0749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金）</w:t>
      </w:r>
    </w:p>
    <w:p w14:paraId="65880426" w14:textId="39A3B167" w:rsidR="00D05539" w:rsidRPr="00DD1AB6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土）</w:t>
      </w:r>
      <w:r w:rsidR="00DD1AB6" w:rsidRP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50B069B3" w14:textId="24DE9940" w:rsidR="00D05539" w:rsidRP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９（日）</w:t>
      </w:r>
    </w:p>
    <w:p w14:paraId="4A9D0987" w14:textId="0ECC3A4C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月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F56EBB">
        <w:rPr>
          <w:rFonts w:ascii="UD デジタル 教科書体 NK-R" w:eastAsia="UD デジタル 教科書体 NK-R"/>
          <w:sz w:val="20"/>
          <w:szCs w:val="20"/>
        </w:rPr>
        <w:br/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</w:p>
    <w:p w14:paraId="1BF0BB35" w14:textId="13C14823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火）</w:t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147A16">
        <w:rPr>
          <w:rFonts w:ascii="UD デジタル 教科書体 NK-R" w:eastAsia="UD デジタル 教科書体 NK-R"/>
          <w:sz w:val="20"/>
          <w:szCs w:val="20"/>
        </w:rPr>
        <w:br/>
      </w:r>
      <w:r w:rsidR="00147A1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314BBC05" w14:textId="431AF237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水）</w:t>
      </w:r>
    </w:p>
    <w:p w14:paraId="55293A0C" w14:textId="0A59F9DA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木）</w:t>
      </w:r>
    </w:p>
    <w:p w14:paraId="3293E7A9" w14:textId="48C28637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金）</w:t>
      </w:r>
    </w:p>
    <w:p w14:paraId="632B0905" w14:textId="2A60EBE0" w:rsidR="00D05539" w:rsidRPr="009D5158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５（土）</w:t>
      </w:r>
      <w:r w:rsidR="009D5158" w:rsidRPr="009D5158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9D5158">
        <w:rPr>
          <w:rFonts w:ascii="UD デジタル 教科書体 NK-R" w:eastAsia="UD デジタル 教科書体 NK-R"/>
          <w:sz w:val="20"/>
          <w:szCs w:val="20"/>
        </w:rPr>
        <w:br/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こども劇場　笑うアミーゴス　パントマイムユニットＴＯＲＩＯ</w:t>
      </w:r>
      <w:r w:rsidR="00EA4505">
        <w:rPr>
          <w:rFonts w:ascii="UD デジタル 教科書体 NK-R" w:eastAsia="UD デジタル 教科書体 NK-R"/>
          <w:sz w:val="20"/>
          <w:szCs w:val="20"/>
        </w:rPr>
        <w:br/>
      </w:r>
      <w:r w:rsidR="00EA4505" w:rsidRPr="00EA4505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交流サロン</w:t>
      </w:r>
      <w:r w:rsidR="00EA4505">
        <w:rPr>
          <w:rFonts w:ascii="UD デジタル 教科書体 NK-R" w:eastAsia="UD デジタル 教科書体 NK-R" w:hint="eastAsia"/>
          <w:sz w:val="20"/>
          <w:szCs w:val="20"/>
        </w:rPr>
        <w:t>「デジタル・アナログ混在時代に生きる子どもたち</w:t>
      </w:r>
    </w:p>
    <w:p w14:paraId="4ED99214" w14:textId="6BB3715C" w:rsidR="00D05539" w:rsidRPr="009D5158" w:rsidRDefault="00D05539" w:rsidP="009D515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05539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６（日）</w:t>
      </w:r>
      <w:r w:rsidR="009D5158" w:rsidRPr="009D5158">
        <w:rPr>
          <w:rFonts w:ascii="UD デジタル 教科書体 NK-R" w:eastAsia="UD デジタル 教科書体 NK-R" w:hint="eastAsia"/>
          <w:sz w:val="20"/>
          <w:szCs w:val="20"/>
        </w:rPr>
        <w:t>こども劇場　わくわく絵本探検隊2024③</w:t>
      </w:r>
      <w:r w:rsidR="009D5158">
        <w:rPr>
          <w:rFonts w:ascii="UD デジタル 教科書体 NK-R" w:eastAsia="UD デジタル 教科書体 NK-R"/>
          <w:sz w:val="20"/>
          <w:szCs w:val="20"/>
        </w:rPr>
        <w:br/>
      </w:r>
      <w:r w:rsidR="009D5158">
        <w:rPr>
          <w:rFonts w:ascii="UD デジタル 教科書体 NK-R" w:eastAsia="UD デジタル 教科書体 NK-R" w:hint="eastAsia"/>
          <w:sz w:val="20"/>
          <w:szCs w:val="20"/>
        </w:rPr>
        <w:t>こども劇場　あそびんば！2024③「七転八起！？」</w:t>
      </w:r>
    </w:p>
    <w:p w14:paraId="44A2F214" w14:textId="047188E8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月）</w:t>
      </w:r>
    </w:p>
    <w:p w14:paraId="0B041911" w14:textId="3A822AF7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火）</w:t>
      </w:r>
      <w:r w:rsidR="00F56EBB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07F28E1E" w14:textId="1EFA63DF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水）</w:t>
      </w:r>
      <w:r w:rsidR="001F2AEC">
        <w:rPr>
          <w:rFonts w:ascii="UD デジタル 教科書体 NK-R" w:eastAsia="UD デジタル 教科書体 NK-R" w:hint="eastAsia"/>
          <w:sz w:val="20"/>
          <w:szCs w:val="20"/>
        </w:rPr>
        <w:t xml:space="preserve">ブックスタート全国研修会　</w:t>
      </w:r>
    </w:p>
    <w:p w14:paraId="70F6D600" w14:textId="64073186" w:rsidR="00D05539" w:rsidRDefault="00D0553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木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4867770F" w14:textId="6A48ECA1" w:rsidR="00D05539" w:rsidRPr="00AF7465" w:rsidRDefault="001C02D4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95F30B" wp14:editId="639161C4">
            <wp:simplePos x="0" y="0"/>
            <wp:positionH relativeFrom="column">
              <wp:posOffset>-984885</wp:posOffset>
            </wp:positionH>
            <wp:positionV relativeFrom="paragraph">
              <wp:posOffset>655320</wp:posOffset>
            </wp:positionV>
            <wp:extent cx="671830" cy="671830"/>
            <wp:effectExtent l="0" t="0" r="0" b="0"/>
            <wp:wrapSquare wrapText="bothSides"/>
            <wp:docPr id="3" name="図 2" descr="石油ストーブのイラスト（丸型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石油ストーブのイラスト（丸型）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26C37" wp14:editId="76749A7C">
                <wp:simplePos x="0" y="0"/>
                <wp:positionH relativeFrom="column">
                  <wp:posOffset>76200</wp:posOffset>
                </wp:positionH>
                <wp:positionV relativeFrom="paragraph">
                  <wp:posOffset>479425</wp:posOffset>
                </wp:positionV>
                <wp:extent cx="3114675" cy="971550"/>
                <wp:effectExtent l="0" t="0" r="9525" b="0"/>
                <wp:wrapNone/>
                <wp:docPr id="17134356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4283" w14:textId="797752E1" w:rsidR="00A90E99" w:rsidRDefault="00EA4505" w:rsidP="00EA4505">
                            <w:pPr>
                              <w:ind w:firstLineChars="200" w:firstLine="56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✿✿　皆様、良いお年を　✿✿</w:t>
                            </w:r>
                          </w:p>
                          <w:p w14:paraId="7EFE1389" w14:textId="5AC850DF" w:rsidR="00AF7465" w:rsidRDefault="00AF7465" w:rsidP="0018152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発行責任者</w:t>
                            </w:r>
                          </w:p>
                          <w:p w14:paraId="43C67ECB" w14:textId="718E6679" w:rsidR="003C2B24" w:rsidRPr="003C2B24" w:rsidRDefault="003C2B24" w:rsidP="0018152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ＮＰＯ法人小平市民活動ネットワーク</w:t>
                            </w:r>
                            <w:r w:rsidR="0018152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C37" id="テキスト ボックス 4" o:spid="_x0000_s1028" type="#_x0000_t202" style="position:absolute;left:0;text-align:left;margin-left:6pt;margin-top:37.75pt;width:245.25pt;height:7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byMQIAAFsEAAAOAAAAZHJzL2Uyb0RvYy54bWysVEtv2zAMvg/YfxB0XxyneaxGnCJLkWFA&#10;0BZIh54VWUoEyKImKbGzXz9KzmvdTsMuMilSfHwf6e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" fillcolor="white [3201]" stroked="f" strokeweight=".5pt">
                <v:textbox>
                  <w:txbxContent>
                    <w:p w14:paraId="57AB4283" w14:textId="797752E1" w:rsidR="00A90E99" w:rsidRDefault="00EA4505" w:rsidP="00EA4505">
                      <w:pPr>
                        <w:ind w:firstLineChars="200" w:firstLine="56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✿✿　皆様、良いお年を　✿✿</w:t>
                      </w:r>
                    </w:p>
                    <w:p w14:paraId="7EFE1389" w14:textId="5AC850DF" w:rsidR="00AF7465" w:rsidRDefault="00AF7465" w:rsidP="0018152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発行責任者</w:t>
                      </w:r>
                    </w:p>
                    <w:p w14:paraId="43C67ECB" w14:textId="718E6679" w:rsidR="003C2B24" w:rsidRPr="003C2B24" w:rsidRDefault="003C2B24" w:rsidP="0018152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ＮＰＯ法人小平市民活動ネットワーク</w:t>
                      </w:r>
                      <w:r w:rsidR="0018152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由井　敬</w:t>
                      </w:r>
                    </w:p>
                  </w:txbxContent>
                </v:textbox>
              </v:shape>
            </w:pict>
          </mc:Fallback>
        </mc:AlternateContent>
      </w:r>
      <w:r w:rsidR="00D05539">
        <w:rPr>
          <w:rFonts w:ascii="UD デジタル 教科書体 NK-R" w:eastAsia="UD デジタル 教科書体 NK-R" w:hint="eastAsia"/>
          <w:sz w:val="20"/>
          <w:szCs w:val="20"/>
        </w:rPr>
        <w:t>３１（金）</w:t>
      </w:r>
      <w:r w:rsidR="00DD1AB6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sectPr w:rsidR="00D05539" w:rsidRPr="00AF7465" w:rsidSect="001B6CBE">
      <w:headerReference w:type="default" r:id="rId9"/>
      <w:footerReference w:type="default" r:id="rId10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2493F" w14:textId="77777777" w:rsidR="004278A8" w:rsidRDefault="004278A8" w:rsidP="00F362B6">
      <w:r>
        <w:separator/>
      </w:r>
    </w:p>
  </w:endnote>
  <w:endnote w:type="continuationSeparator" w:id="0">
    <w:p w14:paraId="0DF1A63E" w14:textId="77777777" w:rsidR="004278A8" w:rsidRDefault="004278A8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80FC1" w14:textId="77777777" w:rsidR="004278A8" w:rsidRDefault="004278A8" w:rsidP="00F362B6">
      <w:r>
        <w:separator/>
      </w:r>
    </w:p>
  </w:footnote>
  <w:footnote w:type="continuationSeparator" w:id="0">
    <w:p w14:paraId="0F7B8130" w14:textId="77777777" w:rsidR="004278A8" w:rsidRDefault="004278A8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207C0641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63385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D05539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D05539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2025年　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 </w:t>
    </w:r>
    <w:r w:rsidR="0056091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74692"/>
    <w:rsid w:val="000813B7"/>
    <w:rsid w:val="00084971"/>
    <w:rsid w:val="00086E00"/>
    <w:rsid w:val="0009225E"/>
    <w:rsid w:val="00095558"/>
    <w:rsid w:val="00095A2F"/>
    <w:rsid w:val="000966DC"/>
    <w:rsid w:val="000A1C84"/>
    <w:rsid w:val="000A4FFC"/>
    <w:rsid w:val="000A676B"/>
    <w:rsid w:val="000B007E"/>
    <w:rsid w:val="000B27D6"/>
    <w:rsid w:val="000B2FF2"/>
    <w:rsid w:val="000B3A5E"/>
    <w:rsid w:val="000C2654"/>
    <w:rsid w:val="000C26FE"/>
    <w:rsid w:val="000C3F1B"/>
    <w:rsid w:val="000C6436"/>
    <w:rsid w:val="000C7239"/>
    <w:rsid w:val="000C728C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2A1"/>
    <w:rsid w:val="0010067D"/>
    <w:rsid w:val="001032CB"/>
    <w:rsid w:val="00112CB5"/>
    <w:rsid w:val="00114C23"/>
    <w:rsid w:val="001150A2"/>
    <w:rsid w:val="00115779"/>
    <w:rsid w:val="00131A16"/>
    <w:rsid w:val="00133F79"/>
    <w:rsid w:val="00143BC4"/>
    <w:rsid w:val="0014572A"/>
    <w:rsid w:val="00147A16"/>
    <w:rsid w:val="00151E97"/>
    <w:rsid w:val="0016173E"/>
    <w:rsid w:val="00162B49"/>
    <w:rsid w:val="0016470A"/>
    <w:rsid w:val="00175408"/>
    <w:rsid w:val="00177623"/>
    <w:rsid w:val="00181523"/>
    <w:rsid w:val="00182285"/>
    <w:rsid w:val="00182FE9"/>
    <w:rsid w:val="0018416E"/>
    <w:rsid w:val="001849DA"/>
    <w:rsid w:val="00191A00"/>
    <w:rsid w:val="0019350A"/>
    <w:rsid w:val="001B43FA"/>
    <w:rsid w:val="001B4F5E"/>
    <w:rsid w:val="001B6CBE"/>
    <w:rsid w:val="001C02D4"/>
    <w:rsid w:val="001C22FA"/>
    <w:rsid w:val="001C243E"/>
    <w:rsid w:val="001C7EF2"/>
    <w:rsid w:val="001D199B"/>
    <w:rsid w:val="001D7ABA"/>
    <w:rsid w:val="001E5EEF"/>
    <w:rsid w:val="001E69B7"/>
    <w:rsid w:val="001E7D85"/>
    <w:rsid w:val="001F2AEC"/>
    <w:rsid w:val="001F6230"/>
    <w:rsid w:val="00200481"/>
    <w:rsid w:val="00202C85"/>
    <w:rsid w:val="00203CAF"/>
    <w:rsid w:val="00203F09"/>
    <w:rsid w:val="00207469"/>
    <w:rsid w:val="00215529"/>
    <w:rsid w:val="00221877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91C9D"/>
    <w:rsid w:val="0029296E"/>
    <w:rsid w:val="002947A6"/>
    <w:rsid w:val="00296463"/>
    <w:rsid w:val="002A0B50"/>
    <w:rsid w:val="002A5518"/>
    <w:rsid w:val="002B2895"/>
    <w:rsid w:val="002B5EDD"/>
    <w:rsid w:val="002B6E9E"/>
    <w:rsid w:val="002C16BC"/>
    <w:rsid w:val="002C5F2E"/>
    <w:rsid w:val="002C70A5"/>
    <w:rsid w:val="002D3567"/>
    <w:rsid w:val="002D3630"/>
    <w:rsid w:val="002D696A"/>
    <w:rsid w:val="002D6D43"/>
    <w:rsid w:val="002D70C3"/>
    <w:rsid w:val="002E417E"/>
    <w:rsid w:val="002F378F"/>
    <w:rsid w:val="002F4DD4"/>
    <w:rsid w:val="00301215"/>
    <w:rsid w:val="003018B4"/>
    <w:rsid w:val="00301FAC"/>
    <w:rsid w:val="00302C06"/>
    <w:rsid w:val="00303432"/>
    <w:rsid w:val="003048D5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55016"/>
    <w:rsid w:val="00361AA5"/>
    <w:rsid w:val="00365C21"/>
    <w:rsid w:val="00372E64"/>
    <w:rsid w:val="00384C61"/>
    <w:rsid w:val="003854C0"/>
    <w:rsid w:val="00385F0A"/>
    <w:rsid w:val="0039025F"/>
    <w:rsid w:val="00391779"/>
    <w:rsid w:val="0039218C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7251"/>
    <w:rsid w:val="003D05C2"/>
    <w:rsid w:val="003D61EA"/>
    <w:rsid w:val="003D7740"/>
    <w:rsid w:val="003F02B5"/>
    <w:rsid w:val="003F19F6"/>
    <w:rsid w:val="003F23A6"/>
    <w:rsid w:val="003F4325"/>
    <w:rsid w:val="003F796F"/>
    <w:rsid w:val="003F7D9C"/>
    <w:rsid w:val="00400439"/>
    <w:rsid w:val="004155D7"/>
    <w:rsid w:val="0042269D"/>
    <w:rsid w:val="00426DD7"/>
    <w:rsid w:val="00427122"/>
    <w:rsid w:val="004278A8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4D5C"/>
    <w:rsid w:val="00496053"/>
    <w:rsid w:val="004A6A99"/>
    <w:rsid w:val="004B526A"/>
    <w:rsid w:val="004C2AB2"/>
    <w:rsid w:val="004C47DB"/>
    <w:rsid w:val="004C6BD7"/>
    <w:rsid w:val="004E082F"/>
    <w:rsid w:val="004E29DD"/>
    <w:rsid w:val="004E630E"/>
    <w:rsid w:val="004E69E8"/>
    <w:rsid w:val="004F0CA4"/>
    <w:rsid w:val="004F4D93"/>
    <w:rsid w:val="00504261"/>
    <w:rsid w:val="00512BD4"/>
    <w:rsid w:val="005137CF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52B8D"/>
    <w:rsid w:val="0055315A"/>
    <w:rsid w:val="00556B31"/>
    <w:rsid w:val="00556DA7"/>
    <w:rsid w:val="0056091C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B603A"/>
    <w:rsid w:val="005C4AC2"/>
    <w:rsid w:val="005D3C89"/>
    <w:rsid w:val="005D4CDC"/>
    <w:rsid w:val="005D7FEF"/>
    <w:rsid w:val="005E3D76"/>
    <w:rsid w:val="005F50D7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38F0"/>
    <w:rsid w:val="006949CE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0645"/>
    <w:rsid w:val="00706652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7355D"/>
    <w:rsid w:val="0077436E"/>
    <w:rsid w:val="007754CE"/>
    <w:rsid w:val="00775ABC"/>
    <w:rsid w:val="007774B0"/>
    <w:rsid w:val="00781215"/>
    <w:rsid w:val="00782B02"/>
    <w:rsid w:val="0078689B"/>
    <w:rsid w:val="0079529B"/>
    <w:rsid w:val="007A3147"/>
    <w:rsid w:val="007A6AFB"/>
    <w:rsid w:val="007A7F21"/>
    <w:rsid w:val="007B0362"/>
    <w:rsid w:val="007C080D"/>
    <w:rsid w:val="007C0A00"/>
    <w:rsid w:val="007C33C3"/>
    <w:rsid w:val="007C53E2"/>
    <w:rsid w:val="007C70FD"/>
    <w:rsid w:val="007D10E6"/>
    <w:rsid w:val="007D2C8C"/>
    <w:rsid w:val="007D4AA1"/>
    <w:rsid w:val="007E55CF"/>
    <w:rsid w:val="007F25F0"/>
    <w:rsid w:val="007F557B"/>
    <w:rsid w:val="007F63CE"/>
    <w:rsid w:val="00814D53"/>
    <w:rsid w:val="00816A32"/>
    <w:rsid w:val="008222E8"/>
    <w:rsid w:val="0082595C"/>
    <w:rsid w:val="008260EF"/>
    <w:rsid w:val="00826BA3"/>
    <w:rsid w:val="00827E41"/>
    <w:rsid w:val="00830C49"/>
    <w:rsid w:val="00834EAE"/>
    <w:rsid w:val="008448F8"/>
    <w:rsid w:val="008506BA"/>
    <w:rsid w:val="008510A6"/>
    <w:rsid w:val="008513BE"/>
    <w:rsid w:val="00851EE1"/>
    <w:rsid w:val="0085610A"/>
    <w:rsid w:val="008571B8"/>
    <w:rsid w:val="00863861"/>
    <w:rsid w:val="00863A53"/>
    <w:rsid w:val="008752A1"/>
    <w:rsid w:val="008819F3"/>
    <w:rsid w:val="008853F4"/>
    <w:rsid w:val="00885D30"/>
    <w:rsid w:val="008927C5"/>
    <w:rsid w:val="008952CB"/>
    <w:rsid w:val="008973EB"/>
    <w:rsid w:val="008A6452"/>
    <w:rsid w:val="008B46BC"/>
    <w:rsid w:val="008C0487"/>
    <w:rsid w:val="008C102E"/>
    <w:rsid w:val="008C3682"/>
    <w:rsid w:val="008C4D7B"/>
    <w:rsid w:val="008C69E4"/>
    <w:rsid w:val="008E0807"/>
    <w:rsid w:val="008E0C19"/>
    <w:rsid w:val="008E1821"/>
    <w:rsid w:val="008E5CD2"/>
    <w:rsid w:val="008F17F5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32D1"/>
    <w:rsid w:val="00923585"/>
    <w:rsid w:val="00931E27"/>
    <w:rsid w:val="00933179"/>
    <w:rsid w:val="0093663E"/>
    <w:rsid w:val="00951C81"/>
    <w:rsid w:val="009545F6"/>
    <w:rsid w:val="00961C6E"/>
    <w:rsid w:val="00963DDF"/>
    <w:rsid w:val="00964B3C"/>
    <w:rsid w:val="00970559"/>
    <w:rsid w:val="009756C6"/>
    <w:rsid w:val="00981D58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D5158"/>
    <w:rsid w:val="009E08CA"/>
    <w:rsid w:val="009E23BE"/>
    <w:rsid w:val="009F3DF0"/>
    <w:rsid w:val="009F43DE"/>
    <w:rsid w:val="00A0222F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6FE1"/>
    <w:rsid w:val="00A61729"/>
    <w:rsid w:val="00A6513D"/>
    <w:rsid w:val="00A65D4C"/>
    <w:rsid w:val="00A662D5"/>
    <w:rsid w:val="00A675AC"/>
    <w:rsid w:val="00A72CD1"/>
    <w:rsid w:val="00A72F05"/>
    <w:rsid w:val="00A73C35"/>
    <w:rsid w:val="00A746BB"/>
    <w:rsid w:val="00A818C5"/>
    <w:rsid w:val="00A82367"/>
    <w:rsid w:val="00A858DA"/>
    <w:rsid w:val="00A90E99"/>
    <w:rsid w:val="00A94011"/>
    <w:rsid w:val="00AA392B"/>
    <w:rsid w:val="00AA5EEB"/>
    <w:rsid w:val="00AB4DE6"/>
    <w:rsid w:val="00AC0E34"/>
    <w:rsid w:val="00AC3473"/>
    <w:rsid w:val="00AC7315"/>
    <w:rsid w:val="00AD09BC"/>
    <w:rsid w:val="00AD5340"/>
    <w:rsid w:val="00AD5D71"/>
    <w:rsid w:val="00AD7E9A"/>
    <w:rsid w:val="00AE6880"/>
    <w:rsid w:val="00AE6F1B"/>
    <w:rsid w:val="00AF592E"/>
    <w:rsid w:val="00AF7465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A4A42"/>
    <w:rsid w:val="00BB5A61"/>
    <w:rsid w:val="00BC70DD"/>
    <w:rsid w:val="00BC7659"/>
    <w:rsid w:val="00BD1104"/>
    <w:rsid w:val="00BD376E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2296B"/>
    <w:rsid w:val="00C23F90"/>
    <w:rsid w:val="00C26C03"/>
    <w:rsid w:val="00C31669"/>
    <w:rsid w:val="00C31B5D"/>
    <w:rsid w:val="00C338EF"/>
    <w:rsid w:val="00C34328"/>
    <w:rsid w:val="00C34DB6"/>
    <w:rsid w:val="00C350FD"/>
    <w:rsid w:val="00C405BC"/>
    <w:rsid w:val="00C413DB"/>
    <w:rsid w:val="00C427C3"/>
    <w:rsid w:val="00C50D5B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C073B"/>
    <w:rsid w:val="00CC2428"/>
    <w:rsid w:val="00CD2BB4"/>
    <w:rsid w:val="00CF013A"/>
    <w:rsid w:val="00CF06AB"/>
    <w:rsid w:val="00D02E51"/>
    <w:rsid w:val="00D046B6"/>
    <w:rsid w:val="00D053A6"/>
    <w:rsid w:val="00D05539"/>
    <w:rsid w:val="00D06C7B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2470"/>
    <w:rsid w:val="00D6537A"/>
    <w:rsid w:val="00D741E9"/>
    <w:rsid w:val="00D77E9A"/>
    <w:rsid w:val="00D81DD9"/>
    <w:rsid w:val="00D908D4"/>
    <w:rsid w:val="00D953D8"/>
    <w:rsid w:val="00DA082B"/>
    <w:rsid w:val="00DB49D8"/>
    <w:rsid w:val="00DB5339"/>
    <w:rsid w:val="00DB78D8"/>
    <w:rsid w:val="00DD041C"/>
    <w:rsid w:val="00DD08B3"/>
    <w:rsid w:val="00DD1AB6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27A56"/>
    <w:rsid w:val="00E30069"/>
    <w:rsid w:val="00E3207A"/>
    <w:rsid w:val="00E355C5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4505"/>
    <w:rsid w:val="00EA53B4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0D2"/>
    <w:rsid w:val="00F205AE"/>
    <w:rsid w:val="00F278E7"/>
    <w:rsid w:val="00F30DFF"/>
    <w:rsid w:val="00F359CA"/>
    <w:rsid w:val="00F362B6"/>
    <w:rsid w:val="00F37CE9"/>
    <w:rsid w:val="00F411EB"/>
    <w:rsid w:val="00F4332C"/>
    <w:rsid w:val="00F47C70"/>
    <w:rsid w:val="00F50B81"/>
    <w:rsid w:val="00F520AE"/>
    <w:rsid w:val="00F54EB0"/>
    <w:rsid w:val="00F55CF2"/>
    <w:rsid w:val="00F56EBB"/>
    <w:rsid w:val="00F605E9"/>
    <w:rsid w:val="00F60C5F"/>
    <w:rsid w:val="00F63D38"/>
    <w:rsid w:val="00F64E95"/>
    <w:rsid w:val="00F677DF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6251"/>
    <w:rsid w:val="00FD2AF8"/>
    <w:rsid w:val="00FE16D1"/>
    <w:rsid w:val="00FE2E05"/>
    <w:rsid w:val="00FE3911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佐藤清美</cp:lastModifiedBy>
  <cp:revision>5</cp:revision>
  <cp:lastPrinted>2024-12-07T22:21:00Z</cp:lastPrinted>
  <dcterms:created xsi:type="dcterms:W3CDTF">2024-12-11T06:44:00Z</dcterms:created>
  <dcterms:modified xsi:type="dcterms:W3CDTF">2024-12-12T13:38:00Z</dcterms:modified>
</cp:coreProperties>
</file>